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970FB4" w:rsidR="00E4321B" w:rsidRPr="00E4321B" w:rsidRDefault="00D109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F18712" w:rsidR="00DF4FD8" w:rsidRPr="00DF4FD8" w:rsidRDefault="00D109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EE8BE6" w:rsidR="00DF4FD8" w:rsidRPr="0075070E" w:rsidRDefault="00D109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5000E" w:rsidR="00DF4FD8" w:rsidRPr="00DF4FD8" w:rsidRDefault="00D1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2B1F9F" w:rsidR="00DF4FD8" w:rsidRPr="00DF4FD8" w:rsidRDefault="00D1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4BD24C" w:rsidR="00DF4FD8" w:rsidRPr="00DF4FD8" w:rsidRDefault="00D1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9EE80" w:rsidR="00DF4FD8" w:rsidRPr="00DF4FD8" w:rsidRDefault="00D1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C5CEB0" w:rsidR="00DF4FD8" w:rsidRPr="00DF4FD8" w:rsidRDefault="00D1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38407E" w:rsidR="00DF4FD8" w:rsidRPr="00DF4FD8" w:rsidRDefault="00D1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AFCD0A" w:rsidR="00DF4FD8" w:rsidRPr="00DF4FD8" w:rsidRDefault="00D109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924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09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83E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580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A73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E177F9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60A7651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D3BD05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F78DDC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58058B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0A9FFD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EFDDCA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945950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67203D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5559F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52407A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FB0AD2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A6953D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13E2F4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D4C287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DE29D7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D4D46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B2F14B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F142CC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26A759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CDF37C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482B50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EC4168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6A46C0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3CC618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C6BC3E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731009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D96785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69F7746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28C92C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34A21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3FB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7AE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6FB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30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696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E97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ECB607" w:rsidR="00B87141" w:rsidRPr="0075070E" w:rsidRDefault="00D109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0BFE8C" w:rsidR="00B87141" w:rsidRPr="00DF4FD8" w:rsidRDefault="00D1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FCC8F1" w:rsidR="00B87141" w:rsidRPr="00DF4FD8" w:rsidRDefault="00D1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6C79E0" w:rsidR="00B87141" w:rsidRPr="00DF4FD8" w:rsidRDefault="00D1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99388E" w:rsidR="00B87141" w:rsidRPr="00DF4FD8" w:rsidRDefault="00D1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CA2A90" w:rsidR="00B87141" w:rsidRPr="00DF4FD8" w:rsidRDefault="00D1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12E015" w:rsidR="00B87141" w:rsidRPr="00DF4FD8" w:rsidRDefault="00D1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C1F91F" w:rsidR="00B87141" w:rsidRPr="00DF4FD8" w:rsidRDefault="00D109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489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D97894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563D66E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DE1C24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6043C5C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2FBA0F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8F9CF0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06290B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7AAD88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43D11C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709256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62EEA22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8A088E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E73057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4C5AB4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8BD6DF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29AC2D3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05294A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603353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AFA7003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163EE8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32E457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E75AE7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6F0CE44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A18B231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2F1375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A69B64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C278BD4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9B8889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02460D7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43A8F01" w:rsidR="00DF0BAE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58CE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720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916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A53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DCA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702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A43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977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92E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084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EE3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DBB3EC" w:rsidR="00857029" w:rsidRPr="0075070E" w:rsidRDefault="00D109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FC3E21" w:rsidR="00857029" w:rsidRPr="00DF4FD8" w:rsidRDefault="00D1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56F28E" w:rsidR="00857029" w:rsidRPr="00DF4FD8" w:rsidRDefault="00D1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8E469E" w:rsidR="00857029" w:rsidRPr="00DF4FD8" w:rsidRDefault="00D1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F1069F" w:rsidR="00857029" w:rsidRPr="00DF4FD8" w:rsidRDefault="00D1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8801BB" w:rsidR="00857029" w:rsidRPr="00DF4FD8" w:rsidRDefault="00D1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7081FB" w:rsidR="00857029" w:rsidRPr="00DF4FD8" w:rsidRDefault="00D1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F7C2B2" w:rsidR="00857029" w:rsidRPr="00DF4FD8" w:rsidRDefault="00D109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C09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0D9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531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92D529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F6AC234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797628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0897B40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FE263F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066C3C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1B3680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8963DEA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A6D0A4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8B88A5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4AA0D0B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2C09A4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FC1179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57FB69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AC1936B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7048DF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F41B76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6D83FA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940DE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6323EA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1F9ED50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38C212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8F63AA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4585DE4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FC5DDC" w:rsidR="00DF4FD8" w:rsidRPr="00D10995" w:rsidRDefault="00D1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AE12F5" w:rsidR="00DF4FD8" w:rsidRPr="00D10995" w:rsidRDefault="00D1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7D328B7" w:rsidR="00DF4FD8" w:rsidRPr="00D10995" w:rsidRDefault="00D109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9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D74C94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E86235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E58306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97791B" w:rsidR="00DF4FD8" w:rsidRPr="004020EB" w:rsidRDefault="00D109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80DD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D1C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DC1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8A0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11A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1D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190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143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0D2C38" w:rsidR="00C54E9D" w:rsidRDefault="00D1099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AA15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E65DBF" w:rsidR="00C54E9D" w:rsidRDefault="00D1099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FDA4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5B8DFB" w:rsidR="00C54E9D" w:rsidRDefault="00D10995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A6EA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05C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873D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CD9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4D76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713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BCE5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1A9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AE47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2372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055B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DFF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863B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099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7 - Q4 Calendar</dc:title>
  <dc:subject>Quarter 4 Calendar with Cocos Islands Holidays</dc:subject>
  <dc:creator>General Blue Corporation</dc:creator>
  <keywords>Cocos Islands 2027 - Q4 Calendar, Printable, Easy to Customize, Holiday Calendar</keywords>
  <dc:description/>
  <dcterms:created xsi:type="dcterms:W3CDTF">2019-12-12T15:31:00.0000000Z</dcterms:created>
  <dcterms:modified xsi:type="dcterms:W3CDTF">2022-11-08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